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FC09" w14:textId="74B84C53" w:rsidR="00F6565F" w:rsidRDefault="00B03B82" w:rsidP="009F1BD1">
      <w:pPr>
        <w:jc w:val="center"/>
        <w:rPr>
          <w:rFonts w:ascii="Brandon Grotesque Black" w:hAnsi="Brandon Grotesque Black"/>
          <w:b/>
          <w:bCs/>
          <w:sz w:val="92"/>
          <w:szCs w:val="92"/>
        </w:rPr>
      </w:pPr>
      <w:r>
        <w:rPr>
          <w:rFonts w:ascii="Brandon Grotesque Black" w:hAnsi="Brandon Grotesque Black"/>
          <w:b/>
          <w:bCs/>
          <w:sz w:val="92"/>
          <w:szCs w:val="92"/>
        </w:rPr>
        <w:t xml:space="preserve">VÅRENS KATALOG </w:t>
      </w:r>
    </w:p>
    <w:p w14:paraId="5D54F5CD" w14:textId="1A358562" w:rsidR="00B03B82" w:rsidRPr="009F1BD1" w:rsidRDefault="00B03B82" w:rsidP="009F1BD1">
      <w:pPr>
        <w:jc w:val="center"/>
        <w:rPr>
          <w:rFonts w:ascii="Brandon Grotesque Black" w:hAnsi="Brandon Grotesque Black"/>
          <w:b/>
          <w:bCs/>
          <w:sz w:val="92"/>
          <w:szCs w:val="92"/>
        </w:rPr>
      </w:pPr>
      <w:r>
        <w:rPr>
          <w:rFonts w:ascii="Brandon Grotesque Black" w:hAnsi="Brandon Grotesque Black"/>
          <w:b/>
          <w:bCs/>
          <w:sz w:val="92"/>
          <w:szCs w:val="92"/>
        </w:rPr>
        <w:t>ÄR PÅ PLATS!</w:t>
      </w:r>
    </w:p>
    <w:p w14:paraId="3E8DAEA0" w14:textId="2636838D" w:rsidR="00F6565F" w:rsidRPr="00F6565F" w:rsidRDefault="00F6565F" w:rsidP="00F6565F">
      <w:pPr>
        <w:jc w:val="center"/>
      </w:pPr>
    </w:p>
    <w:p w14:paraId="769845E9" w14:textId="4D039BAC" w:rsidR="00344D74" w:rsidRDefault="006B5DCE" w:rsidP="009F1BD1">
      <w:pPr>
        <w:jc w:val="center"/>
        <w:rPr>
          <w:rFonts w:ascii="Lato Light" w:hAnsi="Lato Light"/>
          <w:b/>
        </w:rPr>
      </w:pPr>
      <w:r w:rsidRPr="006B5DCE">
        <w:rPr>
          <w:rFonts w:ascii="Lato Light" w:hAnsi="Lato Light"/>
          <w:b/>
          <w:noProof/>
        </w:rPr>
        <w:drawing>
          <wp:inline distT="0" distB="0" distL="0" distR="0" wp14:anchorId="1E77FAB7" wp14:editId="0C4B4FDB">
            <wp:extent cx="3438525" cy="2158174"/>
            <wp:effectExtent l="0" t="0" r="3175" b="1270"/>
            <wp:docPr id="1" name="Bildobjekt 1" descr="En bild som visar text, inomhus, dagstidning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inomhus, dagstidning, skärmbild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916" cy="21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FBE1" w14:textId="0A4CAD2D" w:rsidR="00B03B82" w:rsidRDefault="00B03B82" w:rsidP="00B03B82">
      <w:pPr>
        <w:ind w:left="360"/>
        <w:rPr>
          <w:rFonts w:ascii="Helvetica Neue" w:hAnsi="Helvetica Neue"/>
          <w:color w:val="555555"/>
          <w:sz w:val="20"/>
        </w:rPr>
      </w:pPr>
    </w:p>
    <w:p w14:paraId="23B5908E" w14:textId="77777777" w:rsidR="00585DB2" w:rsidRPr="00585DB2" w:rsidRDefault="00585DB2" w:rsidP="00585DB2">
      <w:pPr>
        <w:spacing w:after="100" w:afterAutospacing="1" w:line="270" w:lineRule="atLeast"/>
        <w:rPr>
          <w:rFonts w:ascii="Helvetica Neue" w:hAnsi="Helvetica Neue"/>
          <w:i/>
          <w:iCs/>
          <w:color w:val="555555"/>
          <w:sz w:val="20"/>
        </w:rPr>
      </w:pPr>
      <w:r w:rsidRPr="00585DB2">
        <w:rPr>
          <w:rFonts w:ascii="Helvetica Neue" w:hAnsi="Helvetica Neue"/>
          <w:i/>
          <w:iCs/>
          <w:color w:val="555555"/>
          <w:sz w:val="20"/>
        </w:rPr>
        <w:t xml:space="preserve">Nu är </w:t>
      </w:r>
      <w:proofErr w:type="spellStart"/>
      <w:r w:rsidRPr="00585DB2">
        <w:rPr>
          <w:rFonts w:ascii="Helvetica Neue" w:hAnsi="Helvetica Neue"/>
          <w:i/>
          <w:iCs/>
          <w:color w:val="555555"/>
          <w:sz w:val="20"/>
        </w:rPr>
        <w:t>Gutz</w:t>
      </w:r>
      <w:proofErr w:type="spellEnd"/>
      <w:r w:rsidRPr="00585DB2">
        <w:rPr>
          <w:rFonts w:ascii="Helvetica Neue" w:hAnsi="Helvetica Neue"/>
          <w:i/>
          <w:iCs/>
          <w:color w:val="555555"/>
          <w:sz w:val="20"/>
        </w:rPr>
        <w:t xml:space="preserve"> </w:t>
      </w:r>
      <w:proofErr w:type="spellStart"/>
      <w:r w:rsidRPr="00585DB2">
        <w:rPr>
          <w:rFonts w:ascii="Helvetica Neue" w:hAnsi="Helvetica Neue"/>
          <w:i/>
          <w:iCs/>
          <w:color w:val="555555"/>
          <w:sz w:val="20"/>
        </w:rPr>
        <w:t>vårkatalog</w:t>
      </w:r>
      <w:proofErr w:type="spellEnd"/>
      <w:r w:rsidRPr="00585DB2">
        <w:rPr>
          <w:rFonts w:ascii="Helvetica Neue" w:hAnsi="Helvetica Neue"/>
          <w:i/>
          <w:iCs/>
          <w:color w:val="555555"/>
          <w:sz w:val="20"/>
        </w:rPr>
        <w:t xml:space="preserve"> på plats! I vårens katalog hittar ni allt från gamla produkter i ny skepnad till nya miljövänliga trosor och strumpor till härliga </w:t>
      </w:r>
      <w:proofErr w:type="spellStart"/>
      <w:r w:rsidRPr="00585DB2">
        <w:rPr>
          <w:rFonts w:ascii="Helvetica Neue" w:hAnsi="Helvetica Neue"/>
          <w:i/>
          <w:iCs/>
          <w:color w:val="555555"/>
          <w:sz w:val="20"/>
        </w:rPr>
        <w:t>köksset</w:t>
      </w:r>
      <w:proofErr w:type="spellEnd"/>
      <w:r w:rsidRPr="00585DB2">
        <w:rPr>
          <w:rFonts w:ascii="Helvetica Neue" w:hAnsi="Helvetica Neue"/>
          <w:i/>
          <w:iCs/>
          <w:color w:val="555555"/>
          <w:sz w:val="20"/>
        </w:rPr>
        <w:t xml:space="preserve"> och bastukitt.</w:t>
      </w:r>
    </w:p>
    <w:p w14:paraId="077755A1" w14:textId="77777777" w:rsidR="00585DB2" w:rsidRPr="00585DB2" w:rsidRDefault="00585DB2" w:rsidP="00585DB2">
      <w:pPr>
        <w:spacing w:after="100" w:afterAutospacing="1" w:line="270" w:lineRule="atLeast"/>
        <w:rPr>
          <w:rFonts w:ascii="Helvetica Neue" w:hAnsi="Helvetica Neue"/>
          <w:color w:val="555555"/>
          <w:sz w:val="20"/>
        </w:rPr>
      </w:pPr>
      <w:r w:rsidRPr="00585DB2">
        <w:rPr>
          <w:rFonts w:ascii="Helvetica Neue" w:hAnsi="Helvetica Neue"/>
          <w:color w:val="555555"/>
          <w:sz w:val="20"/>
        </w:rPr>
        <w:t xml:space="preserve">I år är vi väldigt stolta över att presentera vår nya miditrosa tillverkad i det återvunna materialet </w:t>
      </w:r>
      <w:proofErr w:type="spellStart"/>
      <w:r w:rsidRPr="00585DB2">
        <w:rPr>
          <w:rFonts w:ascii="Helvetica Neue" w:hAnsi="Helvetica Neue"/>
          <w:color w:val="555555"/>
          <w:sz w:val="20"/>
        </w:rPr>
        <w:t>lyocell</w:t>
      </w:r>
      <w:proofErr w:type="spellEnd"/>
      <w:r w:rsidRPr="00585DB2">
        <w:rPr>
          <w:rFonts w:ascii="Helvetica Neue" w:hAnsi="Helvetica Neue"/>
          <w:color w:val="555555"/>
          <w:sz w:val="20"/>
        </w:rPr>
        <w:t xml:space="preserve"> som är 100% nedbrytbart. Trosan är inte bara miljövänlig utan väldigt, väldigt mjuk och skön. Det här tror vi kommer bli en riktig storsäljare!</w:t>
      </w:r>
    </w:p>
    <w:p w14:paraId="081CC441" w14:textId="77777777" w:rsidR="00585DB2" w:rsidRPr="00585DB2" w:rsidRDefault="00585DB2" w:rsidP="00585DB2">
      <w:pPr>
        <w:spacing w:after="100" w:afterAutospacing="1" w:line="270" w:lineRule="atLeast"/>
        <w:rPr>
          <w:rFonts w:ascii="Helvetica Neue" w:hAnsi="Helvetica Neue"/>
          <w:color w:val="555555"/>
          <w:sz w:val="20"/>
        </w:rPr>
      </w:pPr>
      <w:r w:rsidRPr="00585DB2">
        <w:rPr>
          <w:rFonts w:ascii="Helvetica Neue" w:hAnsi="Helvetica Neue"/>
          <w:color w:val="555555"/>
          <w:sz w:val="20"/>
        </w:rPr>
        <w:t>Vi har också fått in en skön ribb bland damunderkläderna. Både en mjuk topp med lite spets i trendiga färger med tillhörande bekväm trosa. Väldigt mjuka, sköna och snygga!</w:t>
      </w:r>
    </w:p>
    <w:p w14:paraId="1D5E5F81" w14:textId="7DAF1A85" w:rsidR="00585DB2" w:rsidRPr="00585DB2" w:rsidRDefault="00585DB2" w:rsidP="00585DB2">
      <w:pPr>
        <w:spacing w:after="100" w:afterAutospacing="1" w:line="270" w:lineRule="atLeast"/>
        <w:rPr>
          <w:rFonts w:ascii="Helvetica Neue" w:hAnsi="Helvetica Neue"/>
          <w:color w:val="555555"/>
          <w:sz w:val="20"/>
        </w:rPr>
      </w:pPr>
      <w:r w:rsidRPr="00585DB2">
        <w:rPr>
          <w:rFonts w:ascii="Helvetica Neue" w:hAnsi="Helvetica Neue"/>
          <w:color w:val="555555"/>
          <w:sz w:val="20"/>
        </w:rPr>
        <w:t xml:space="preserve">För dem som inte vill handla kläder hittar man vårt </w:t>
      </w:r>
      <w:proofErr w:type="spellStart"/>
      <w:r w:rsidRPr="00585DB2">
        <w:rPr>
          <w:rFonts w:ascii="Helvetica Neue" w:hAnsi="Helvetica Neue"/>
          <w:color w:val="555555"/>
          <w:sz w:val="20"/>
        </w:rPr>
        <w:t>köksset</w:t>
      </w:r>
      <w:proofErr w:type="spellEnd"/>
      <w:r w:rsidRPr="00585DB2">
        <w:rPr>
          <w:rFonts w:ascii="Helvetica Neue" w:hAnsi="Helvetica Neue"/>
          <w:color w:val="555555"/>
          <w:sz w:val="20"/>
        </w:rPr>
        <w:t xml:space="preserve"> med två kökshanddukar i olika mönster tillsammans med en grillvante. Allt i ekologisk bomull och i tidlösa färger; grått och vitt som passar i mångas kök.</w:t>
      </w:r>
      <w:r>
        <w:rPr>
          <w:rFonts w:ascii="Helvetica Neue" w:hAnsi="Helvetica Neue"/>
          <w:color w:val="555555"/>
          <w:sz w:val="20"/>
        </w:rPr>
        <w:t xml:space="preserve"> </w:t>
      </w:r>
      <w:r w:rsidRPr="00585DB2">
        <w:rPr>
          <w:rFonts w:ascii="Helvetica Neue" w:hAnsi="Helvetica Neue"/>
          <w:color w:val="555555"/>
          <w:sz w:val="20"/>
        </w:rPr>
        <w:t>Är man en riktigt bastubadare eller kanske känner någon som gillar att bada bastu så vill vi tipsa om vårt bastukitt. Det innehåller 2 sitthanddukar med 68% linne och en skön rengöringshandske. Perfekt som gåva!</w:t>
      </w:r>
    </w:p>
    <w:p w14:paraId="4882A5CA" w14:textId="77777777" w:rsidR="00585DB2" w:rsidRPr="00585DB2" w:rsidRDefault="00585DB2" w:rsidP="00585DB2">
      <w:pPr>
        <w:spacing w:after="100" w:afterAutospacing="1" w:line="270" w:lineRule="atLeast"/>
        <w:rPr>
          <w:rFonts w:ascii="Helvetica Neue" w:hAnsi="Helvetica Neue"/>
          <w:color w:val="555555"/>
          <w:sz w:val="20"/>
        </w:rPr>
      </w:pPr>
      <w:r w:rsidRPr="00585DB2">
        <w:rPr>
          <w:rFonts w:ascii="Helvetica Neue" w:hAnsi="Helvetica Neue"/>
          <w:color w:val="555555"/>
          <w:sz w:val="20"/>
        </w:rPr>
        <w:t>I övrigt har herrstrumporna fått en modernare look och blivit ekologiska. Nu passar de både ungdomar och morfar/farfar. Flickboxern i bomull finns åter i vårt sortiment då efterfrågan var stor. Kul!</w:t>
      </w:r>
    </w:p>
    <w:p w14:paraId="6F7BA8FA" w14:textId="41994A44" w:rsidR="006B5DCE" w:rsidRPr="006B5DCE" w:rsidRDefault="00585DB2" w:rsidP="00585DB2">
      <w:pPr>
        <w:spacing w:after="100" w:afterAutospacing="1" w:line="270" w:lineRule="atLeast"/>
        <w:rPr>
          <w:rFonts w:ascii="Helvetica Neue" w:hAnsi="Helvetica Neue"/>
          <w:color w:val="555555"/>
          <w:sz w:val="20"/>
        </w:rPr>
      </w:pPr>
      <w:r w:rsidRPr="00585DB2">
        <w:rPr>
          <w:rFonts w:ascii="Helvetica Neue" w:hAnsi="Helvetica Neue"/>
          <w:color w:val="555555"/>
          <w:sz w:val="20"/>
        </w:rPr>
        <w:t>Bläddra och njut!</w:t>
      </w:r>
    </w:p>
    <w:sectPr w:rsidR="006B5DCE" w:rsidRPr="006B5D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3AC81" w14:textId="77777777" w:rsidR="003F190B" w:rsidRDefault="003F190B" w:rsidP="006570D2">
      <w:r>
        <w:separator/>
      </w:r>
    </w:p>
  </w:endnote>
  <w:endnote w:type="continuationSeparator" w:id="0">
    <w:p w14:paraId="2E89A3F3" w14:textId="77777777" w:rsidR="003F190B" w:rsidRDefault="003F190B" w:rsidP="0065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 Medium">
    <w:altName w:val="Lato Medium"/>
    <w:panose1 w:val="020F0602020204030203"/>
    <w:charset w:val="00"/>
    <w:family w:val="swiss"/>
    <w:pitch w:val="variable"/>
    <w:sig w:usb0="E10002FF" w:usb1="5000ECFF" w:usb2="00000009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randon Grotesque Black">
    <w:altName w:val="﷽﷽﷽﷽﷽﷽﷽﷽Grotesque Black"/>
    <w:panose1 w:val="020B0A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Lato Light">
    <w:altName w:val="Lato Light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">
    <w:altName w:val="Lato"/>
    <w:panose1 w:val="020F06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Lato Black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B5F8" w14:textId="6635F8CC" w:rsidR="009F1BD1" w:rsidRPr="009F1BD1" w:rsidRDefault="00BF57DC" w:rsidP="009F1BD1">
    <w:pPr>
      <w:pStyle w:val="Allmntstyckeformat"/>
      <w:tabs>
        <w:tab w:val="left" w:pos="2808"/>
      </w:tabs>
      <w:suppressAutoHyphens/>
    </w:pPr>
    <w:r w:rsidRPr="009F1BD1">
      <w:t xml:space="preserve"> </w:t>
    </w:r>
    <w:r w:rsidR="009F1BD1">
      <w:tab/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4"/>
      <w:gridCol w:w="7028"/>
    </w:tblGrid>
    <w:tr w:rsidR="00BD221C" w14:paraId="59275940" w14:textId="77777777" w:rsidTr="009F1BD1">
      <w:tc>
        <w:tcPr>
          <w:tcW w:w="1980" w:type="dxa"/>
        </w:tcPr>
        <w:p w14:paraId="36F568CC" w14:textId="7FAD61E3" w:rsidR="009F1BD1" w:rsidRDefault="00BD221C" w:rsidP="009F1BD1">
          <w:pPr>
            <w:pStyle w:val="Allmntstyckeformat"/>
            <w:tabs>
              <w:tab w:val="left" w:pos="2808"/>
            </w:tabs>
            <w:suppressAutoHyphens/>
          </w:pPr>
          <w:r>
            <w:rPr>
              <w:noProof/>
            </w:rPr>
            <w:drawing>
              <wp:inline distT="0" distB="0" distL="0" distR="0" wp14:anchorId="39914FE7" wp14:editId="08551DE4">
                <wp:extent cx="1161288" cy="1121244"/>
                <wp:effectExtent l="0" t="0" r="0" b="0"/>
                <wp:docPr id="3" name="Bildobjekt 3" descr="En bild som visar skärm, tecken, sitter, dator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En bild som visar skärm, tecken, sitter, dator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10" cy="1137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5597C38A" w14:textId="77777777" w:rsidR="009F1BD1" w:rsidRPr="009F1BD1" w:rsidRDefault="009F1BD1" w:rsidP="009F1BD1">
          <w:pPr>
            <w:pStyle w:val="Allmntstyckeformat"/>
            <w:tabs>
              <w:tab w:val="left" w:pos="1960"/>
            </w:tabs>
            <w:suppressAutoHyphens/>
            <w:rPr>
              <w:rFonts w:ascii="Lato" w:hAnsi="Lato" w:cs="Lato"/>
              <w:color w:val="0C0C0C"/>
              <w:sz w:val="20"/>
              <w:szCs w:val="20"/>
            </w:rPr>
          </w:pPr>
          <w:r w:rsidRPr="009F1BD1">
            <w:rPr>
              <w:rFonts w:ascii="Lato" w:hAnsi="Lato" w:cs="Lato"/>
              <w:color w:val="0C0C0C"/>
              <w:sz w:val="20"/>
              <w:szCs w:val="20"/>
            </w:rPr>
            <w:t>Med vänliga hälsningar</w:t>
          </w:r>
        </w:p>
        <w:p w14:paraId="3A35766D" w14:textId="77777777" w:rsidR="009F1BD1" w:rsidRPr="009F1BD1" w:rsidRDefault="009F1BD1" w:rsidP="009F1BD1">
          <w:pPr>
            <w:tabs>
              <w:tab w:val="left" w:pos="1960"/>
            </w:tabs>
            <w:suppressAutoHyphens/>
            <w:autoSpaceDE w:val="0"/>
            <w:autoSpaceDN w:val="0"/>
            <w:adjustRightInd w:val="0"/>
            <w:spacing w:line="288" w:lineRule="auto"/>
            <w:textAlignment w:val="center"/>
            <w:rPr>
              <w:rFonts w:ascii="Lato Black" w:eastAsiaTheme="minorHAnsi" w:hAnsi="Lato Black" w:cs="Lato Black"/>
              <w:color w:val="0C0C0C"/>
              <w:spacing w:val="11"/>
              <w:sz w:val="28"/>
              <w:szCs w:val="28"/>
              <w:lang w:eastAsia="en-US"/>
            </w:rPr>
          </w:pPr>
          <w:r w:rsidRPr="009F1BD1">
            <w:rPr>
              <w:rFonts w:ascii="Lato Black" w:eastAsiaTheme="minorHAnsi" w:hAnsi="Lato Black" w:cs="Lato Black"/>
              <w:color w:val="0C0C0C"/>
              <w:spacing w:val="11"/>
              <w:sz w:val="28"/>
              <w:szCs w:val="28"/>
              <w:lang w:eastAsia="en-US"/>
            </w:rPr>
            <w:t>GUTZ teamet</w:t>
          </w:r>
        </w:p>
        <w:p w14:paraId="7FC23990" w14:textId="7DB86B27" w:rsidR="009F1BD1" w:rsidRDefault="009F1BD1" w:rsidP="009F1BD1">
          <w:pPr>
            <w:pStyle w:val="Sidfot"/>
          </w:pPr>
          <w:r w:rsidRPr="009F1BD1">
            <w:rPr>
              <w:rFonts w:ascii="Lato" w:hAnsi="Lato" w:cs="Lato"/>
              <w:color w:val="0C0C0C"/>
              <w:spacing w:val="8"/>
              <w:sz w:val="20"/>
              <w:szCs w:val="20"/>
            </w:rPr>
            <w:t>KUNDSERVICE</w:t>
          </w:r>
          <w:r w:rsidRPr="009F1BD1">
            <w:rPr>
              <w:rFonts w:ascii="Lato" w:hAnsi="Lato" w:cs="Lato"/>
              <w:color w:val="0C0C0C"/>
              <w:spacing w:val="8"/>
              <w:sz w:val="20"/>
              <w:szCs w:val="20"/>
            </w:rPr>
            <w:br/>
            <w:t>Telefon: +46 (0)42 25 08 38</w:t>
          </w:r>
          <w:r w:rsidRPr="009F1BD1">
            <w:rPr>
              <w:rFonts w:ascii="Lato" w:hAnsi="Lato" w:cs="Lato"/>
              <w:color w:val="0C0C0C"/>
              <w:spacing w:val="8"/>
              <w:sz w:val="20"/>
              <w:szCs w:val="20"/>
            </w:rPr>
            <w:br/>
          </w:r>
          <w:r w:rsidRPr="009F1BD1">
            <w:rPr>
              <w:rFonts w:ascii="Lato Black" w:hAnsi="Lato Black" w:cs="Lato Black"/>
              <w:color w:val="0C0C0C"/>
              <w:spacing w:val="8"/>
              <w:sz w:val="20"/>
              <w:szCs w:val="20"/>
            </w:rPr>
            <w:t>info@gutz.se</w:t>
          </w:r>
          <w:r w:rsidRPr="009F1BD1">
            <w:rPr>
              <w:rFonts w:ascii="Lato Black" w:hAnsi="Lato Black" w:cs="Lato Black"/>
              <w:color w:val="0C0C0C"/>
              <w:spacing w:val="8"/>
              <w:sz w:val="20"/>
              <w:szCs w:val="20"/>
            </w:rPr>
            <w:br/>
          </w:r>
          <w:r w:rsidRPr="009F1BD1">
            <w:rPr>
              <w:rFonts w:ascii="Lato" w:hAnsi="Lato" w:cs="Lato"/>
              <w:color w:val="0C0C0C"/>
              <w:spacing w:val="8"/>
              <w:sz w:val="20"/>
              <w:szCs w:val="20"/>
            </w:rPr>
            <w:t>www.gutz.se</w:t>
          </w:r>
        </w:p>
      </w:tc>
    </w:tr>
  </w:tbl>
  <w:p w14:paraId="0534CDC8" w14:textId="2494EFB5" w:rsidR="007D6D0E" w:rsidRPr="009F1BD1" w:rsidRDefault="007D6D0E" w:rsidP="009F1BD1">
    <w:pPr>
      <w:pStyle w:val="Allmntstyckeformat"/>
      <w:tabs>
        <w:tab w:val="left" w:pos="2808"/>
      </w:tabs>
      <w:suppressAutoHyphen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0578" w14:textId="77777777" w:rsidR="003F190B" w:rsidRDefault="003F190B" w:rsidP="006570D2">
      <w:r>
        <w:separator/>
      </w:r>
    </w:p>
  </w:footnote>
  <w:footnote w:type="continuationSeparator" w:id="0">
    <w:p w14:paraId="04820005" w14:textId="77777777" w:rsidR="003F190B" w:rsidRDefault="003F190B" w:rsidP="0065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94EFD"/>
    <w:multiLevelType w:val="hybridMultilevel"/>
    <w:tmpl w:val="03647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43C6"/>
    <w:multiLevelType w:val="hybridMultilevel"/>
    <w:tmpl w:val="5E683DD4"/>
    <w:lvl w:ilvl="0" w:tplc="78CA818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Lato 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229AD"/>
    <w:multiLevelType w:val="hybridMultilevel"/>
    <w:tmpl w:val="E6E22FB2"/>
    <w:lvl w:ilvl="0" w:tplc="478A10D8">
      <w:start w:val="1"/>
      <w:numFmt w:val="bullet"/>
      <w:lvlText w:val=""/>
      <w:lvlJc w:val="left"/>
      <w:pPr>
        <w:ind w:left="1080" w:hanging="720"/>
      </w:pPr>
      <w:rPr>
        <w:rFonts w:ascii="Wingdings 2" w:eastAsiaTheme="minorHAnsi" w:hAnsi="Wingdings 2" w:cs="Wingdings 2" w:hint="default"/>
        <w:b/>
        <w:color w:val="0099CC"/>
        <w:sz w:val="48"/>
        <w:szCs w:val="4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6C51"/>
    <w:multiLevelType w:val="hybridMultilevel"/>
    <w:tmpl w:val="7DD6FEFE"/>
    <w:lvl w:ilvl="0" w:tplc="30104EA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Lato 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D2"/>
    <w:rsid w:val="00077A69"/>
    <w:rsid w:val="000C3EA2"/>
    <w:rsid w:val="00344D74"/>
    <w:rsid w:val="003F190B"/>
    <w:rsid w:val="004D0868"/>
    <w:rsid w:val="004F08DB"/>
    <w:rsid w:val="004F64F4"/>
    <w:rsid w:val="00525DAB"/>
    <w:rsid w:val="00570DAB"/>
    <w:rsid w:val="00585DB2"/>
    <w:rsid w:val="00596218"/>
    <w:rsid w:val="006570D2"/>
    <w:rsid w:val="006B5DCE"/>
    <w:rsid w:val="0073554A"/>
    <w:rsid w:val="00736E3E"/>
    <w:rsid w:val="007956E8"/>
    <w:rsid w:val="007D6D0E"/>
    <w:rsid w:val="008233A2"/>
    <w:rsid w:val="00893039"/>
    <w:rsid w:val="00994AF8"/>
    <w:rsid w:val="009F1BD1"/>
    <w:rsid w:val="00B03B82"/>
    <w:rsid w:val="00B162B6"/>
    <w:rsid w:val="00BD221C"/>
    <w:rsid w:val="00BD3846"/>
    <w:rsid w:val="00BF57DC"/>
    <w:rsid w:val="00C53460"/>
    <w:rsid w:val="00D41366"/>
    <w:rsid w:val="00D70B9D"/>
    <w:rsid w:val="00E21BF1"/>
    <w:rsid w:val="00EE69C7"/>
    <w:rsid w:val="00F139CB"/>
    <w:rsid w:val="00F6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79676"/>
  <w15:docId w15:val="{E702B6B5-2B74-4AFA-8163-C7EF75BC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DAB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70DAB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70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570D2"/>
  </w:style>
  <w:style w:type="paragraph" w:styleId="Sidfot">
    <w:name w:val="footer"/>
    <w:basedOn w:val="Normal"/>
    <w:link w:val="SidfotChar"/>
    <w:uiPriority w:val="99"/>
    <w:unhideWhenUsed/>
    <w:rsid w:val="006570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570D2"/>
  </w:style>
  <w:style w:type="paragraph" w:styleId="Ballongtext">
    <w:name w:val="Balloon Text"/>
    <w:basedOn w:val="Normal"/>
    <w:link w:val="BallongtextChar"/>
    <w:uiPriority w:val="99"/>
    <w:semiHidden/>
    <w:unhideWhenUsed/>
    <w:rsid w:val="006570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70D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5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F57DC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570DAB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Allmntstyckeformat">
    <w:name w:val="[Allmänt styckeformat]"/>
    <w:basedOn w:val="Normal"/>
    <w:uiPriority w:val="99"/>
    <w:rsid w:val="0089303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8233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8233A2"/>
  </w:style>
  <w:style w:type="character" w:styleId="Olstomnmnande">
    <w:name w:val="Unresolved Mention"/>
    <w:basedOn w:val="Standardstycketeckensnitt"/>
    <w:uiPriority w:val="99"/>
    <w:semiHidden/>
    <w:unhideWhenUsed/>
    <w:rsid w:val="008233A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F1BD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0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8BE1A-6E24-6248-821D-49034A90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ringhill Textile AB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Axelsson</dc:creator>
  <cp:lastModifiedBy>Åsa Axelsson</cp:lastModifiedBy>
  <cp:revision>3</cp:revision>
  <cp:lastPrinted>2020-09-08T09:37:00Z</cp:lastPrinted>
  <dcterms:created xsi:type="dcterms:W3CDTF">2021-01-04T09:49:00Z</dcterms:created>
  <dcterms:modified xsi:type="dcterms:W3CDTF">2021-01-11T09:12:00Z</dcterms:modified>
</cp:coreProperties>
</file>